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办到位  名人处事秘笈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办到位  名人处事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95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办事办到位  名人处事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